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467612A8" w:rsidR="00B51BC9" w:rsidRDefault="000945A9" w:rsidP="007A627A">
      <w:pPr>
        <w:jc w:val="center"/>
      </w:pPr>
      <w:proofErr w:type="spellStart"/>
      <w:r w:rsidRPr="000945A9">
        <w:rPr>
          <w:rFonts w:ascii="Arial Black" w:eastAsiaTheme="majorEastAsia" w:hAnsi="Arial Black" w:cstheme="majorBidi"/>
          <w:b/>
          <w:sz w:val="24"/>
          <w:szCs w:val="32"/>
        </w:rPr>
        <w:t>MediaQuery</w:t>
      </w:r>
      <w:proofErr w:type="spellEnd"/>
    </w:p>
    <w:p w14:paraId="13C41112" w14:textId="32E1F709" w:rsidR="00B51BC9" w:rsidRDefault="00B51BC9" w:rsidP="00B51BC9"/>
    <w:p w14:paraId="7AE94F73" w14:textId="1889A65A" w:rsidR="00FA432C" w:rsidRDefault="00E03333" w:rsidP="007A627A">
      <w:r>
        <w:t>Es para obtener información del tamaño del dispositivo, y establecer diseño en consecuencia.</w:t>
      </w:r>
    </w:p>
    <w:p w14:paraId="73BF8FDA" w14:textId="77777777" w:rsidR="00E03333" w:rsidRDefault="00E03333" w:rsidP="007A627A"/>
    <w:p w14:paraId="474A4577" w14:textId="494D3C83" w:rsidR="00E03333" w:rsidRDefault="00E03333" w:rsidP="00E03333">
      <w:pPr>
        <w:jc w:val="center"/>
      </w:pPr>
      <w:r>
        <w:rPr>
          <w:noProof/>
        </w:rPr>
        <w:drawing>
          <wp:inline distT="0" distB="0" distL="0" distR="0" wp14:anchorId="230A04A6" wp14:editId="20D24CE3">
            <wp:extent cx="1432560" cy="3510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25" cy="3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28A">
        <w:t xml:space="preserve">   </w:t>
      </w:r>
      <w:r w:rsidR="0029728A">
        <w:rPr>
          <w:noProof/>
        </w:rPr>
        <w:drawing>
          <wp:inline distT="0" distB="0" distL="0" distR="0" wp14:anchorId="24B57EB6" wp14:editId="4C145BFB">
            <wp:extent cx="1710690" cy="316478"/>
            <wp:effectExtent l="0" t="0" r="381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10" cy="3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09A0DD62" w:rsidR="00530615" w:rsidRDefault="0029728A" w:rsidP="007A627A">
      <w:r>
        <w:t>Así se puede decidir sobre el diseño:</w:t>
      </w:r>
    </w:p>
    <w:p w14:paraId="7B59BBF5" w14:textId="23C3D58A" w:rsidR="0029728A" w:rsidRDefault="0029728A" w:rsidP="0029728A">
      <w:pPr>
        <w:jc w:val="center"/>
      </w:pPr>
      <w:r>
        <w:rPr>
          <w:noProof/>
        </w:rPr>
        <w:drawing>
          <wp:inline distT="0" distB="0" distL="0" distR="0" wp14:anchorId="22D2EF6F" wp14:editId="3C9A746B">
            <wp:extent cx="2148840" cy="99498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26" cy="100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C828" w14:textId="474D17BA" w:rsidR="0029728A" w:rsidRDefault="0029728A" w:rsidP="0029728A"/>
    <w:p w14:paraId="7394153B" w14:textId="2DEA08CA" w:rsidR="0029728A" w:rsidRDefault="0029728A" w:rsidP="0029728A">
      <w:r>
        <w:t xml:space="preserve"> Se puede conocer la orientación del dispositivo:</w:t>
      </w:r>
    </w:p>
    <w:p w14:paraId="06600820" w14:textId="2D2465D4" w:rsidR="0029728A" w:rsidRDefault="0029728A" w:rsidP="0029728A"/>
    <w:p w14:paraId="68634450" w14:textId="3E79DA9C" w:rsidR="0029728A" w:rsidRDefault="0029728A" w:rsidP="0029728A">
      <w:pPr>
        <w:jc w:val="center"/>
      </w:pPr>
      <w:r>
        <w:rPr>
          <w:noProof/>
        </w:rPr>
        <w:drawing>
          <wp:inline distT="0" distB="0" distL="0" distR="0" wp14:anchorId="5F1F3835" wp14:editId="75D7562F">
            <wp:extent cx="2125980" cy="32198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34" cy="3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2144" w14:textId="28BBE83A" w:rsidR="0029728A" w:rsidRDefault="0029728A" w:rsidP="0029728A"/>
    <w:p w14:paraId="6E30AA34" w14:textId="141915D6" w:rsidR="0029728A" w:rsidRDefault="0029728A" w:rsidP="0029728A">
      <w:r>
        <w:t>O determinar si el usuario ha modificado el tamaño de fuente predeterminado:</w:t>
      </w:r>
    </w:p>
    <w:p w14:paraId="21677894" w14:textId="77777777" w:rsidR="0029728A" w:rsidRDefault="0029728A" w:rsidP="0029728A"/>
    <w:p w14:paraId="697C2372" w14:textId="4343C36B" w:rsidR="0029728A" w:rsidRDefault="0029728A" w:rsidP="0029728A">
      <w:pPr>
        <w:jc w:val="center"/>
      </w:pPr>
      <w:r>
        <w:rPr>
          <w:noProof/>
        </w:rPr>
        <w:drawing>
          <wp:inline distT="0" distB="0" distL="0" distR="0" wp14:anchorId="7CCED064" wp14:editId="76AAAC7A">
            <wp:extent cx="2118360" cy="30262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22" cy="31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6DCDA134" w:rsidR="002A0161" w:rsidRDefault="002A0161" w:rsidP="002A0161">
      <w:pPr>
        <w:rPr>
          <w:u w:val="single"/>
        </w:rPr>
      </w:pPr>
    </w:p>
    <w:p w14:paraId="04AE3EF5" w14:textId="17501B6D" w:rsidR="0029728A" w:rsidRDefault="0029728A" w:rsidP="002A0161">
      <w:r w:rsidRPr="0029728A">
        <w:t>Se</w:t>
      </w:r>
      <w:r>
        <w:t xml:space="preserve"> </w:t>
      </w:r>
      <w:r w:rsidRPr="0029728A">
        <w:t>puede</w:t>
      </w:r>
      <w:r>
        <w:t xml:space="preserve">n ver las partes de la pantalla que están ocultas por una interfaz de usuario del sistema, como un </w:t>
      </w:r>
      <w:proofErr w:type="spellStart"/>
      <w:r>
        <w:t>SafeArea</w:t>
      </w:r>
      <w:proofErr w:type="spellEnd"/>
      <w:r>
        <w:t xml:space="preserve"> de </w:t>
      </w:r>
      <w:proofErr w:type="spellStart"/>
      <w:r>
        <w:t>nivelinferior</w:t>
      </w:r>
      <w:proofErr w:type="spellEnd"/>
      <w:r>
        <w:t>:</w:t>
      </w:r>
    </w:p>
    <w:p w14:paraId="7738E449" w14:textId="34FEA70C" w:rsidR="0029728A" w:rsidRPr="0029728A" w:rsidRDefault="0029728A" w:rsidP="002A0161">
      <w:r>
        <w:t xml:space="preserve">  </w:t>
      </w:r>
    </w:p>
    <w:p w14:paraId="4BA67E0E" w14:textId="20A14334" w:rsidR="0029728A" w:rsidRDefault="0029728A" w:rsidP="0029728A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80D07A3" wp14:editId="27E45309">
            <wp:extent cx="2072640" cy="335844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26" cy="3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D4FD" w14:textId="77777777" w:rsidR="00DF11AC" w:rsidRDefault="00DF11AC" w:rsidP="0029728A">
      <w:pPr>
        <w:jc w:val="center"/>
        <w:rPr>
          <w:u w:val="single"/>
        </w:rPr>
      </w:pPr>
    </w:p>
    <w:p w14:paraId="7ACD67D1" w14:textId="2E05E737" w:rsidR="0029728A" w:rsidRDefault="00DF11AC" w:rsidP="00DF11A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4F2FCBB" wp14:editId="448BE8A6">
            <wp:extent cx="1242060" cy="133490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14" cy="13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4D82" w14:textId="77777777" w:rsidR="00DF11AC" w:rsidRDefault="00DF11AC" w:rsidP="002A0161"/>
    <w:p w14:paraId="77ED69A1" w14:textId="472A3557" w:rsidR="0029728A" w:rsidRPr="00DF11AC" w:rsidRDefault="00DF11AC" w:rsidP="002A0161">
      <w:r w:rsidRPr="00DF11AC">
        <w:t>Se puede buscar</w:t>
      </w:r>
      <w:r>
        <w:t xml:space="preserve"> información como si el dispositivo habilita animaciones, brillo, etc.:</w:t>
      </w:r>
    </w:p>
    <w:p w14:paraId="0977683B" w14:textId="44E6456C" w:rsidR="00DF11AC" w:rsidRDefault="00DF11AC" w:rsidP="002A0161">
      <w:pPr>
        <w:rPr>
          <w:u w:val="single"/>
        </w:rPr>
      </w:pPr>
    </w:p>
    <w:p w14:paraId="25576B3A" w14:textId="26CD8E98" w:rsidR="00DF11AC" w:rsidRPr="00C43624" w:rsidRDefault="00DF11AC" w:rsidP="00DF11AC">
      <w:pPr>
        <w:jc w:val="center"/>
      </w:pPr>
      <w:r w:rsidRPr="00C43624">
        <w:rPr>
          <w:noProof/>
        </w:rPr>
        <w:drawing>
          <wp:inline distT="0" distB="0" distL="0" distR="0" wp14:anchorId="1A0F0902" wp14:editId="5F019273">
            <wp:extent cx="2080260" cy="2942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11" cy="30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624" w:rsidRPr="00C43624">
        <w:t xml:space="preserve">     </w:t>
      </w:r>
      <w:r w:rsidRPr="00C43624">
        <w:rPr>
          <w:noProof/>
        </w:rPr>
        <w:drawing>
          <wp:inline distT="0" distB="0" distL="0" distR="0" wp14:anchorId="65E89C03" wp14:editId="0F30EF8A">
            <wp:extent cx="1920240" cy="277030"/>
            <wp:effectExtent l="0" t="0" r="381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85" cy="2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7DA8" w14:textId="0C424F81" w:rsidR="00DF11AC" w:rsidRDefault="00DF11AC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2A0161" w14:paraId="3EAFF069" w14:textId="77777777" w:rsidTr="00A602DF">
        <w:tc>
          <w:tcPr>
            <w:tcW w:w="7083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112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602DF">
        <w:tc>
          <w:tcPr>
            <w:tcW w:w="7083" w:type="dxa"/>
          </w:tcPr>
          <w:p w14:paraId="12902E4F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04D3A08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DB81A9F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ediaQueryScreen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AE23E2C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ediaQueryScreen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477F3ED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8D5B20C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91C663A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18AA02E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viceData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ediaQuery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E2FC7C6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A0FC036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94DAF48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44A4AEE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ediaQuery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12943E9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71F0502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6C0FDC84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78BA189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A602D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2C0E475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D090E42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F74C4D6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5DAFFB77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34EE723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4505FA90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Ancho de la pantalla: '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16A3FC8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341D8A7D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viceData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String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),</w:t>
            </w:r>
          </w:p>
          <w:p w14:paraId="6C56A50A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53066359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            ),</w:t>
            </w:r>
          </w:p>
          <w:p w14:paraId="371E2AC5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B5B8E73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2274A52D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Alto de la pantalla: '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FF16931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1B5D5F56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viceData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String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),</w:t>
            </w:r>
          </w:p>
          <w:p w14:paraId="681F1452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0B5B82D5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50B6CE37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011ED99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1AD4C35A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Orientación: '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F571315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7A840017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viceData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ientation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String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),</w:t>
            </w:r>
          </w:p>
          <w:p w14:paraId="35046F1D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06276FA6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31F2EB0D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F3030F5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06D2FBAD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rillo: '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0DD910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194D2404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viceData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tformBrightness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String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),</w:t>
            </w:r>
          </w:p>
          <w:p w14:paraId="3F6B61D4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1594DA95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0A92546F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ABDD2AF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A602D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F484B6E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23829C38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4AFE157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4A64AE02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exible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3744FAE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0218E97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r w:rsidRPr="00A602D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ROTE EL DISPOSITIVO PARA VER COMO CAMBIAN LOS VALORES'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2682287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0016FA3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602D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602D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5224647B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592F993A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121625E8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76B8F4F8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309AB712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3A6DF373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27214850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42DFEE1E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23BED290" w14:textId="77777777" w:rsidR="00A602DF" w:rsidRPr="00A602DF" w:rsidRDefault="00A602DF" w:rsidP="00A602D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4D464B47" w:rsidR="002A0161" w:rsidRDefault="00A602DF" w:rsidP="00C43624">
            <w:pPr>
              <w:shd w:val="clear" w:color="auto" w:fill="1E1E1E"/>
            </w:pPr>
            <w:r w:rsidRPr="00A602D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112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42334C9E" w:rsidR="002A0161" w:rsidRDefault="00A602DF" w:rsidP="002A0161">
      <w:r>
        <w:t>Así se ve:</w:t>
      </w:r>
    </w:p>
    <w:p w14:paraId="450F0EA2" w14:textId="797AE2AA" w:rsidR="00A602DF" w:rsidRDefault="00A602DF" w:rsidP="00A602DF">
      <w:pPr>
        <w:jc w:val="center"/>
      </w:pPr>
      <w:r>
        <w:rPr>
          <w:noProof/>
        </w:rPr>
        <w:drawing>
          <wp:inline distT="0" distB="0" distL="0" distR="0" wp14:anchorId="2A821146" wp14:editId="60EEF110">
            <wp:extent cx="1516380" cy="3575067"/>
            <wp:effectExtent l="19050" t="19050" r="26670" b="25400"/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460" cy="3615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F4FBD41" wp14:editId="32A3EBE2">
            <wp:extent cx="2804160" cy="1620122"/>
            <wp:effectExtent l="19050" t="19050" r="15240" b="1841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8968" cy="1628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50969416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3BBC00D6" w14:textId="77777777" w:rsidR="00A602DF" w:rsidRDefault="00A602DF" w:rsidP="007A627A"/>
    <w:sectPr w:rsidR="00A602DF" w:rsidSect="007A627A">
      <w:footerReference w:type="default" r:id="rId1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1D3B" w14:textId="77777777" w:rsidR="00FF58C9" w:rsidRDefault="00FF58C9" w:rsidP="004C54A6">
      <w:r>
        <w:separator/>
      </w:r>
    </w:p>
  </w:endnote>
  <w:endnote w:type="continuationSeparator" w:id="0">
    <w:p w14:paraId="1C3E2C2B" w14:textId="77777777" w:rsidR="00FF58C9" w:rsidRDefault="00FF58C9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A9A0" w14:textId="77777777" w:rsidR="00FF58C9" w:rsidRDefault="00FF58C9" w:rsidP="004C54A6">
      <w:r>
        <w:separator/>
      </w:r>
    </w:p>
  </w:footnote>
  <w:footnote w:type="continuationSeparator" w:id="0">
    <w:p w14:paraId="0E5DC2CE" w14:textId="77777777" w:rsidR="00FF58C9" w:rsidRDefault="00FF58C9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45A9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9728A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4FEF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2A5A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02DF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362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1A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333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3EDF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58C9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2</cp:revision>
  <dcterms:created xsi:type="dcterms:W3CDTF">2022-02-27T13:01:00Z</dcterms:created>
  <dcterms:modified xsi:type="dcterms:W3CDTF">2022-09-04T22:00:00Z</dcterms:modified>
</cp:coreProperties>
</file>